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3" w:rsidRPr="0083417C" w:rsidRDefault="008D7C9E" w:rsidP="00B17A93">
      <w:pPr>
        <w:ind w:firstLine="5103"/>
        <w:jc w:val="both"/>
        <w:rPr>
          <w:sz w:val="24"/>
          <w:szCs w:val="24"/>
        </w:rPr>
      </w:pPr>
      <w:r>
        <w:rPr>
          <w:sz w:val="24"/>
          <w:szCs w:val="24"/>
        </w:rPr>
        <w:t>Załącznik</w:t>
      </w:r>
      <w:r w:rsidR="006C3DBF" w:rsidRPr="0083417C">
        <w:rPr>
          <w:sz w:val="24"/>
          <w:szCs w:val="24"/>
        </w:rPr>
        <w:t xml:space="preserve"> do ogłoszenia o naborze Partnera</w:t>
      </w:r>
      <w:r w:rsidR="003B1063" w:rsidRPr="0083417C">
        <w:rPr>
          <w:sz w:val="24"/>
          <w:szCs w:val="24"/>
        </w:rPr>
        <w:t xml:space="preserve"> </w:t>
      </w:r>
    </w:p>
    <w:p w:rsidR="006C3DBF" w:rsidRPr="0083417C" w:rsidRDefault="00B17A93" w:rsidP="00B17A93">
      <w:pPr>
        <w:ind w:firstLine="5103"/>
        <w:jc w:val="both"/>
        <w:rPr>
          <w:sz w:val="24"/>
          <w:szCs w:val="24"/>
        </w:rPr>
      </w:pPr>
      <w:r w:rsidRPr="0083417C">
        <w:rPr>
          <w:sz w:val="24"/>
          <w:szCs w:val="24"/>
        </w:rPr>
        <w:t>spoza sektora finansów publicznych</w:t>
      </w:r>
    </w:p>
    <w:p w:rsidR="006C3DBF" w:rsidRPr="0083417C" w:rsidRDefault="006C3DBF" w:rsidP="00834918">
      <w:pPr>
        <w:pStyle w:val="Standard"/>
        <w:tabs>
          <w:tab w:val="left" w:pos="709"/>
        </w:tabs>
        <w:rPr>
          <w:rFonts w:ascii="Times New Roman" w:hAnsi="Times New Roman" w:cs="Times New Roman"/>
          <w:b/>
        </w:rPr>
      </w:pPr>
    </w:p>
    <w:p w:rsidR="003B1063" w:rsidRPr="0083417C" w:rsidRDefault="003B1063" w:rsidP="00834918">
      <w:pPr>
        <w:pStyle w:val="Standard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3B1063" w:rsidRPr="0083417C" w:rsidRDefault="003B1063" w:rsidP="00834918">
      <w:pPr>
        <w:pStyle w:val="Standard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C3DBF" w:rsidRPr="0083417C" w:rsidRDefault="006C3DBF" w:rsidP="00834918">
      <w:pPr>
        <w:pStyle w:val="Standard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83417C">
        <w:rPr>
          <w:rFonts w:ascii="Times New Roman" w:hAnsi="Times New Roman" w:cs="Times New Roman"/>
          <w:b/>
        </w:rPr>
        <w:t>FORMULARZ OFERTY</w:t>
      </w:r>
    </w:p>
    <w:p w:rsidR="006C3DBF" w:rsidRPr="0083417C" w:rsidRDefault="006C3DBF" w:rsidP="00834918">
      <w:pPr>
        <w:pStyle w:val="Standard"/>
        <w:tabs>
          <w:tab w:val="left" w:pos="709"/>
        </w:tabs>
        <w:rPr>
          <w:rFonts w:ascii="Times New Roman" w:hAnsi="Times New Roman" w:cs="Times New Roman"/>
          <w:b/>
        </w:rPr>
      </w:pPr>
    </w:p>
    <w:p w:rsidR="00F36B5C" w:rsidRPr="00F36B5C" w:rsidRDefault="00071394" w:rsidP="00F36B5C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6B5C">
        <w:t xml:space="preserve">Nabór na partnera spoza sektora finansów publicznych w celu wspólnej realizacji projektu w ramach </w:t>
      </w:r>
      <w:r w:rsidR="00F36B5C" w:rsidRPr="00F36B5C">
        <w:rPr>
          <w:color w:val="333333"/>
        </w:rPr>
        <w:t xml:space="preserve">Programu Operacyjnego Polska Cyfrowa  na lata 2014-2020 w ramach osi priorytetowej III </w:t>
      </w:r>
      <w:r w:rsidR="00F36B5C" w:rsidRPr="00F36B5C">
        <w:rPr>
          <w:bCs/>
        </w:rPr>
        <w:t>Cyfrowe kompetencje społeczeństwa,</w:t>
      </w:r>
      <w:r w:rsidR="00F36B5C" w:rsidRPr="00F36B5C">
        <w:rPr>
          <w:b/>
          <w:bCs/>
        </w:rPr>
        <w:t xml:space="preserve">  </w:t>
      </w:r>
      <w:r w:rsidR="00F36B5C" w:rsidRPr="00F36B5C">
        <w:rPr>
          <w:color w:val="333333"/>
        </w:rPr>
        <w:t>Działanie 3.2 Innowacyjne rozwiązan</w:t>
      </w:r>
      <w:r w:rsidR="00F36B5C">
        <w:rPr>
          <w:color w:val="333333"/>
        </w:rPr>
        <w:t>ia na rzecz aktywności cyfrowej</w:t>
      </w:r>
      <w:r w:rsidR="00AC5487">
        <w:rPr>
          <w:color w:val="333333"/>
        </w:rPr>
        <w:t>.</w:t>
      </w:r>
      <w:r w:rsidR="00F36B5C">
        <w:rPr>
          <w:color w:val="333333"/>
        </w:rPr>
        <w:t xml:space="preserve"> </w:t>
      </w:r>
      <w:r w:rsidR="00F36B5C" w:rsidRPr="00F36B5C">
        <w:rPr>
          <w:color w:val="333333"/>
        </w:rPr>
        <w:t xml:space="preserve">  </w:t>
      </w:r>
    </w:p>
    <w:p w:rsidR="00F36B5C" w:rsidRDefault="00F36B5C" w:rsidP="00834918">
      <w:pPr>
        <w:pStyle w:val="Standard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6C3DBF" w:rsidRPr="0083417C" w:rsidRDefault="006C3DBF" w:rsidP="00834918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</w:rPr>
      </w:pPr>
    </w:p>
    <w:tbl>
      <w:tblPr>
        <w:tblW w:w="10002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59"/>
        <w:gridCol w:w="3241"/>
        <w:gridCol w:w="5802"/>
      </w:tblGrid>
      <w:tr w:rsidR="006C3DBF" w:rsidRPr="0083417C" w:rsidTr="00431116">
        <w:tc>
          <w:tcPr>
            <w:tcW w:w="10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ind w:left="1080"/>
              <w:jc w:val="center"/>
              <w:rPr>
                <w:rFonts w:ascii="Times New Roman" w:hAnsi="Times New Roman" w:cs="Times New Roman"/>
                <w:b/>
                <w:shd w:val="clear" w:color="auto" w:fill="DDDDDD"/>
              </w:rPr>
            </w:pPr>
            <w:r w:rsidRPr="0083417C">
              <w:rPr>
                <w:rFonts w:ascii="Times New Roman" w:hAnsi="Times New Roman" w:cs="Times New Roman"/>
                <w:b/>
                <w:shd w:val="clear" w:color="auto" w:fill="DDDDDD"/>
              </w:rPr>
              <w:t>INFORMACJA O PODMIOCIE</w:t>
            </w:r>
          </w:p>
        </w:tc>
      </w:tr>
      <w:tr w:rsidR="006C3DBF" w:rsidRPr="0083417C" w:rsidTr="00431116">
        <w:tc>
          <w:tcPr>
            <w:tcW w:w="10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417C">
              <w:rPr>
                <w:rFonts w:ascii="Times New Roman" w:hAnsi="Times New Roman" w:cs="Times New Roman"/>
                <w:b/>
              </w:rPr>
              <w:t>Dane podmiotu</w:t>
            </w: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7"/>
              </w:num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Forma organizacyjna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EF53F4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 xml:space="preserve">Adres biura na terenie woj. </w:t>
            </w:r>
            <w:r w:rsidR="00EF53F4">
              <w:rPr>
                <w:rFonts w:ascii="Times New Roman" w:hAnsi="Times New Roman" w:cs="Times New Roman"/>
              </w:rPr>
              <w:t>podlaskiego</w:t>
            </w:r>
            <w:r w:rsidRPr="0083417C">
              <w:rPr>
                <w:rFonts w:ascii="Times New Roman" w:hAnsi="Times New Roman" w:cs="Times New Roman"/>
              </w:rPr>
              <w:t xml:space="preserve"> (jeżeli jest inny niż siedziba)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DBF" w:rsidRPr="0083417C" w:rsidTr="00431116">
        <w:tc>
          <w:tcPr>
            <w:tcW w:w="10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417C">
              <w:rPr>
                <w:rFonts w:ascii="Times New Roman" w:hAnsi="Times New Roman" w:cs="Times New Roman"/>
                <w:b/>
              </w:rPr>
              <w:t>Osoba uprawniona do reprezentacji</w:t>
            </w: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63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63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63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DBF" w:rsidRPr="0083417C" w:rsidTr="004311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834918">
            <w:pPr>
              <w:pStyle w:val="Standard"/>
              <w:numPr>
                <w:ilvl w:val="0"/>
                <w:numId w:val="15"/>
              </w:numPr>
              <w:tabs>
                <w:tab w:val="left" w:pos="63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3DBF" w:rsidRPr="0083417C" w:rsidRDefault="006C3DBF" w:rsidP="00834918">
      <w:pPr>
        <w:pStyle w:val="Standard"/>
        <w:rPr>
          <w:rFonts w:ascii="Times New Roman" w:hAnsi="Times New Roman" w:cs="Times New Roman"/>
        </w:rPr>
      </w:pPr>
    </w:p>
    <w:p w:rsidR="006C3DBF" w:rsidRPr="0083417C" w:rsidRDefault="006C3DBF" w:rsidP="00834918">
      <w:pPr>
        <w:pStyle w:val="Standard"/>
        <w:rPr>
          <w:rFonts w:ascii="Times New Roman" w:hAnsi="Times New Roman" w:cs="Times New Roman"/>
        </w:rPr>
      </w:pPr>
    </w:p>
    <w:p w:rsidR="006C3DBF" w:rsidRPr="0083417C" w:rsidRDefault="006C3DBF" w:rsidP="00834918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340" w:hanging="34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17C">
        <w:rPr>
          <w:rFonts w:ascii="Times New Roman" w:hAnsi="Times New Roman"/>
          <w:sz w:val="24"/>
          <w:szCs w:val="24"/>
        </w:rPr>
        <w:t>Opis zgodności działania potencjalnego partnera z celami partnerstwa wraz ze wskazaniem okresu prowadzenia działalności</w:t>
      </w:r>
    </w:p>
    <w:p w:rsidR="006C3DBF" w:rsidRPr="0083417C" w:rsidRDefault="006C3DBF" w:rsidP="00834918">
      <w:pPr>
        <w:pStyle w:val="Akapitzlist"/>
        <w:rPr>
          <w:rFonts w:ascii="Times New Roman" w:hAnsi="Times New Roman"/>
          <w:sz w:val="24"/>
          <w:szCs w:val="24"/>
        </w:rPr>
      </w:pPr>
    </w:p>
    <w:p w:rsidR="006C3DBF" w:rsidRPr="0083417C" w:rsidRDefault="006C3DBF" w:rsidP="00834918">
      <w:pPr>
        <w:pStyle w:val="Standard"/>
        <w:autoSpaceDE w:val="0"/>
        <w:rPr>
          <w:rFonts w:ascii="Times New Roman" w:hAnsi="Times New Roman" w:cs="Times New Roman"/>
        </w:rPr>
      </w:pPr>
      <w:r w:rsidRPr="0083417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3DBF" w:rsidRPr="0083417C" w:rsidRDefault="006C3DBF" w:rsidP="00834918">
      <w:pPr>
        <w:pStyle w:val="Standard"/>
        <w:autoSpaceDE w:val="0"/>
        <w:rPr>
          <w:rFonts w:ascii="Times New Roman" w:hAnsi="Times New Roman" w:cs="Times New Roman"/>
        </w:rPr>
      </w:pPr>
    </w:p>
    <w:p w:rsidR="006C3DBF" w:rsidRPr="0083417C" w:rsidRDefault="006C3DBF" w:rsidP="0083491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417C">
        <w:rPr>
          <w:rFonts w:ascii="Times New Roman" w:hAnsi="Times New Roman"/>
          <w:sz w:val="24"/>
          <w:szCs w:val="24"/>
          <w:lang w:eastAsia="pl-PL"/>
        </w:rPr>
        <w:t xml:space="preserve">Doświadczenie w </w:t>
      </w:r>
      <w:r w:rsidR="0058569B" w:rsidRPr="0083417C">
        <w:rPr>
          <w:rFonts w:ascii="Times New Roman" w:hAnsi="Times New Roman"/>
          <w:sz w:val="24"/>
          <w:szCs w:val="24"/>
          <w:lang w:eastAsia="pl-PL"/>
        </w:rPr>
        <w:t xml:space="preserve">prowadzeniu działań i/lub </w:t>
      </w:r>
      <w:r w:rsidRPr="0083417C">
        <w:rPr>
          <w:rFonts w:ascii="Times New Roman" w:hAnsi="Times New Roman"/>
          <w:sz w:val="24"/>
          <w:szCs w:val="24"/>
          <w:lang w:eastAsia="pl-PL"/>
        </w:rPr>
        <w:t xml:space="preserve">realizacji </w:t>
      </w:r>
      <w:r w:rsidR="0058569B" w:rsidRPr="0083417C">
        <w:rPr>
          <w:rFonts w:ascii="Times New Roman" w:hAnsi="Times New Roman"/>
          <w:sz w:val="24"/>
          <w:szCs w:val="24"/>
          <w:lang w:eastAsia="pl-PL"/>
        </w:rPr>
        <w:t>projektów współfinansowanych ze środków UE w obszarze merytorycznym konkursu (dotyczy podmiotu i/lub kadry):</w:t>
      </w:r>
    </w:p>
    <w:tbl>
      <w:tblPr>
        <w:tblW w:w="10046" w:type="dxa"/>
        <w:tblInd w:w="-17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2410"/>
        <w:gridCol w:w="3828"/>
        <w:gridCol w:w="1755"/>
        <w:gridCol w:w="1485"/>
      </w:tblGrid>
      <w:tr w:rsidR="006C3DBF" w:rsidRPr="0083417C" w:rsidTr="004311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Krótki opis projektu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 xml:space="preserve">Kwota  </w:t>
            </w:r>
            <w:r w:rsidR="003B21BE" w:rsidRPr="0083417C">
              <w:rPr>
                <w:rFonts w:ascii="Times New Roman" w:hAnsi="Times New Roman" w:cs="Times New Roman"/>
              </w:rPr>
              <w:t>dofinansowania projekt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A7769B" w:rsidP="004311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Zakres działań/rola  w</w:t>
            </w:r>
            <w:r w:rsidR="0083417C">
              <w:rPr>
                <w:rFonts w:ascii="Times New Roman" w:hAnsi="Times New Roman" w:cs="Times New Roman"/>
              </w:rPr>
              <w:t xml:space="preserve"> </w:t>
            </w:r>
            <w:r w:rsidRPr="0083417C">
              <w:rPr>
                <w:rFonts w:ascii="Times New Roman" w:hAnsi="Times New Roman" w:cs="Times New Roman"/>
              </w:rPr>
              <w:t>projekcie</w:t>
            </w:r>
          </w:p>
        </w:tc>
      </w:tr>
      <w:tr w:rsidR="006C3DBF" w:rsidRPr="0083417C" w:rsidTr="004311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C3DBF" w:rsidRPr="0083417C" w:rsidTr="004311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C3DBF" w:rsidRPr="0083417C" w:rsidTr="004311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C3DBF" w:rsidRPr="0083417C" w:rsidTr="004311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C3DBF" w:rsidRPr="0083417C" w:rsidTr="004311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C3DBF" w:rsidRPr="0083417C" w:rsidTr="004311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341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C3DBF" w:rsidRPr="0083417C" w:rsidRDefault="006C3DBF" w:rsidP="0083491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C3DBF" w:rsidRPr="0083417C" w:rsidRDefault="006C3DBF" w:rsidP="0083491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6C3DBF" w:rsidRPr="0083417C" w:rsidRDefault="006C3DBF" w:rsidP="0083491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6C3DBF" w:rsidRPr="0083417C" w:rsidRDefault="006C3DBF" w:rsidP="00834918">
      <w:pPr>
        <w:pStyle w:val="Akapitzlist"/>
        <w:numPr>
          <w:ilvl w:val="0"/>
          <w:numId w:val="16"/>
        </w:numPr>
        <w:suppressAutoHyphens/>
        <w:autoSpaceDN w:val="0"/>
        <w:spacing w:after="240" w:line="240" w:lineRule="auto"/>
        <w:ind w:left="397" w:hanging="34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17C">
        <w:rPr>
          <w:rFonts w:ascii="Times New Roman" w:hAnsi="Times New Roman"/>
          <w:sz w:val="24"/>
          <w:szCs w:val="24"/>
        </w:rPr>
        <w:t>Oferowany potencjał ludzki, organizacyjny i techniczny niezbędny do realizacji projektu</w:t>
      </w:r>
    </w:p>
    <w:tbl>
      <w:tblPr>
        <w:tblW w:w="10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6487"/>
      </w:tblGrid>
      <w:tr w:rsidR="006C3DBF" w:rsidRPr="0083417C" w:rsidTr="00431116">
        <w:tc>
          <w:tcPr>
            <w:tcW w:w="10121" w:type="dxa"/>
            <w:gridSpan w:val="2"/>
          </w:tcPr>
          <w:p w:rsidR="006C3DBF" w:rsidRPr="0083417C" w:rsidRDefault="006C3DBF" w:rsidP="008349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417C">
              <w:rPr>
                <w:sz w:val="24"/>
                <w:szCs w:val="24"/>
                <w:lang w:eastAsia="en-US"/>
              </w:rPr>
              <w:t xml:space="preserve">Potencjał ludzki, </w:t>
            </w:r>
            <w:r w:rsidRPr="0083417C">
              <w:rPr>
                <w:sz w:val="24"/>
                <w:szCs w:val="24"/>
              </w:rPr>
              <w:t>organizacyjny i techniczny</w:t>
            </w:r>
          </w:p>
        </w:tc>
      </w:tr>
      <w:tr w:rsidR="006C3DBF" w:rsidRPr="0083417C" w:rsidTr="00431116">
        <w:tc>
          <w:tcPr>
            <w:tcW w:w="10121" w:type="dxa"/>
            <w:gridSpan w:val="2"/>
          </w:tcPr>
          <w:p w:rsidR="006C3DBF" w:rsidRPr="0083417C" w:rsidRDefault="006C3DBF" w:rsidP="00431116">
            <w:pPr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83417C">
              <w:rPr>
                <w:sz w:val="24"/>
                <w:szCs w:val="24"/>
                <w:lang w:eastAsia="en-US"/>
              </w:rPr>
              <w:t>Opis:</w:t>
            </w:r>
          </w:p>
          <w:p w:rsidR="006C3DBF" w:rsidRPr="0083417C" w:rsidRDefault="006C3DBF" w:rsidP="00431116">
            <w:pPr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C3DBF" w:rsidRPr="0083417C" w:rsidTr="00431116">
        <w:tc>
          <w:tcPr>
            <w:tcW w:w="10121" w:type="dxa"/>
            <w:gridSpan w:val="2"/>
          </w:tcPr>
          <w:p w:rsidR="006C3DBF" w:rsidRPr="0083417C" w:rsidRDefault="006C3DBF" w:rsidP="008349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417C">
              <w:rPr>
                <w:sz w:val="24"/>
                <w:szCs w:val="24"/>
                <w:lang w:eastAsia="en-US"/>
              </w:rPr>
              <w:t xml:space="preserve"> Zasoby organizacyjne</w:t>
            </w:r>
          </w:p>
        </w:tc>
      </w:tr>
      <w:tr w:rsidR="006C3DBF" w:rsidRPr="0083417C" w:rsidTr="00431116">
        <w:tc>
          <w:tcPr>
            <w:tcW w:w="3634" w:type="dxa"/>
          </w:tcPr>
          <w:p w:rsidR="006C3DBF" w:rsidRPr="0083417C" w:rsidRDefault="006C3DBF" w:rsidP="00431116">
            <w:pPr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83417C">
              <w:rPr>
                <w:sz w:val="24"/>
                <w:szCs w:val="24"/>
                <w:lang w:eastAsia="en-US"/>
              </w:rPr>
              <w:t xml:space="preserve">Rodzaj zasobów (np. know-how, procedury, pozycja </w:t>
            </w:r>
            <w:r w:rsidRPr="0083417C">
              <w:rPr>
                <w:sz w:val="24"/>
                <w:szCs w:val="24"/>
                <w:lang w:eastAsia="en-US"/>
              </w:rPr>
              <w:br/>
              <w:t>w danym środowisku, możliwość oddziaływania na inne podmioty itp.)</w:t>
            </w:r>
          </w:p>
        </w:tc>
        <w:tc>
          <w:tcPr>
            <w:tcW w:w="6487" w:type="dxa"/>
          </w:tcPr>
          <w:p w:rsidR="006C3DBF" w:rsidRPr="0083417C" w:rsidRDefault="006C3DBF" w:rsidP="00431116">
            <w:pPr>
              <w:autoSpaceDE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417C">
              <w:rPr>
                <w:sz w:val="24"/>
                <w:szCs w:val="24"/>
                <w:lang w:eastAsia="en-US"/>
              </w:rPr>
              <w:t>Sposób zastosowania w Projekcie:</w:t>
            </w:r>
          </w:p>
          <w:p w:rsidR="006C3DBF" w:rsidRPr="0083417C" w:rsidRDefault="006C3DBF" w:rsidP="00431116">
            <w:pPr>
              <w:autoSpaceDE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6C3DBF" w:rsidRPr="0083417C" w:rsidRDefault="006C3DBF" w:rsidP="00431116">
            <w:pPr>
              <w:autoSpaceDE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C3DBF" w:rsidRPr="0083417C" w:rsidRDefault="006C3DBF" w:rsidP="00834918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6C3DBF" w:rsidRPr="0083417C" w:rsidRDefault="006C3DBF" w:rsidP="00834918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6C3DBF" w:rsidRPr="0083417C" w:rsidRDefault="006C3DBF" w:rsidP="00834918">
      <w:pPr>
        <w:pStyle w:val="Akapitzlist"/>
        <w:numPr>
          <w:ilvl w:val="0"/>
          <w:numId w:val="16"/>
        </w:numPr>
        <w:suppressAutoHyphens/>
        <w:autoSpaceDN w:val="0"/>
        <w:spacing w:after="240" w:line="240" w:lineRule="auto"/>
        <w:ind w:left="397" w:hanging="340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3417C">
        <w:rPr>
          <w:rFonts w:ascii="Times New Roman" w:hAnsi="Times New Roman"/>
          <w:color w:val="000000"/>
          <w:sz w:val="24"/>
          <w:szCs w:val="24"/>
        </w:rPr>
        <w:t>Opis proponowanego zakresu merytorycznego działań wraz z wykorzystaniem narzędzi w projekcie.</w:t>
      </w: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0"/>
        <w:gridCol w:w="2268"/>
        <w:gridCol w:w="7087"/>
      </w:tblGrid>
      <w:tr w:rsidR="006C3DBF" w:rsidRPr="0083417C" w:rsidTr="00431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417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417C">
              <w:rPr>
                <w:rFonts w:ascii="Times New Roman" w:hAnsi="Times New Roman"/>
                <w:sz w:val="24"/>
                <w:szCs w:val="24"/>
              </w:rPr>
              <w:t>Nazwa zad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417C">
              <w:rPr>
                <w:rFonts w:ascii="Times New Roman" w:hAnsi="Times New Roman"/>
                <w:sz w:val="24"/>
                <w:szCs w:val="24"/>
              </w:rPr>
              <w:t>Opis zadania</w:t>
            </w:r>
          </w:p>
        </w:tc>
      </w:tr>
      <w:tr w:rsidR="006C3DBF" w:rsidRPr="0083417C" w:rsidTr="00431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BF" w:rsidRPr="0083417C" w:rsidTr="00431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BF" w:rsidRPr="0083417C" w:rsidTr="00431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BF" w:rsidRPr="0083417C" w:rsidTr="00431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BF" w:rsidRPr="0083417C" w:rsidTr="00431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BF" w:rsidRPr="0083417C" w:rsidRDefault="006C3DBF" w:rsidP="00431116">
            <w:pPr>
              <w:pStyle w:val="Akapitzlist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DBF" w:rsidRPr="0083417C" w:rsidRDefault="006C3DBF" w:rsidP="0083491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3B1063" w:rsidRPr="0083417C" w:rsidRDefault="005C04DE" w:rsidP="005C04DE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3417C">
        <w:rPr>
          <w:rFonts w:ascii="Times New Roman" w:hAnsi="Times New Roman"/>
          <w:sz w:val="24"/>
          <w:szCs w:val="24"/>
        </w:rPr>
        <w:t>Deklarowany wkład własny i podział kosztów pośrednich pomiędzy partnerami.</w:t>
      </w:r>
    </w:p>
    <w:p w:rsidR="005C04DE" w:rsidRPr="0083417C" w:rsidRDefault="005C04DE" w:rsidP="005C04DE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6C3DBF" w:rsidRDefault="005C04DE" w:rsidP="00AC5487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83417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487" w:rsidRDefault="00AC5487" w:rsidP="00AC5487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AC5487" w:rsidRPr="00AC5487" w:rsidRDefault="00AC5487" w:rsidP="00AC5487">
      <w:pPr>
        <w:pStyle w:val="Akapitzlist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C3DBF" w:rsidRPr="0083417C" w:rsidRDefault="006C3DBF" w:rsidP="005C04DE">
      <w:pPr>
        <w:pStyle w:val="Standard"/>
        <w:jc w:val="center"/>
        <w:rPr>
          <w:rFonts w:ascii="Times New Roman" w:hAnsi="Times New Roman" w:cs="Times New Roman"/>
        </w:rPr>
      </w:pPr>
      <w:r w:rsidRPr="0083417C">
        <w:rPr>
          <w:rFonts w:ascii="Times New Roman" w:hAnsi="Times New Roman" w:cs="Times New Roman"/>
        </w:rPr>
        <w:t>.…………………………</w:t>
      </w:r>
      <w:r w:rsidRPr="0083417C">
        <w:rPr>
          <w:rFonts w:ascii="Times New Roman" w:hAnsi="Times New Roman" w:cs="Times New Roman"/>
        </w:rPr>
        <w:tab/>
      </w:r>
      <w:r w:rsidRPr="0083417C">
        <w:rPr>
          <w:rFonts w:ascii="Times New Roman" w:hAnsi="Times New Roman" w:cs="Times New Roman"/>
        </w:rPr>
        <w:tab/>
        <w:t xml:space="preserve">       …..…………………………………………………</w:t>
      </w:r>
    </w:p>
    <w:p w:rsidR="006C3DBF" w:rsidRPr="0083417C" w:rsidRDefault="006C3DBF" w:rsidP="005C04DE">
      <w:pPr>
        <w:pStyle w:val="Standard"/>
        <w:ind w:left="4248" w:hanging="4248"/>
        <w:jc w:val="center"/>
        <w:rPr>
          <w:rFonts w:ascii="Times New Roman" w:hAnsi="Times New Roman" w:cs="Times New Roman"/>
          <w:i/>
        </w:rPr>
      </w:pPr>
      <w:r w:rsidRPr="0083417C">
        <w:rPr>
          <w:rFonts w:ascii="Times New Roman" w:hAnsi="Times New Roman" w:cs="Times New Roman"/>
          <w:i/>
        </w:rPr>
        <w:t>miejscowość, data</w:t>
      </w:r>
      <w:r w:rsidRPr="0083417C">
        <w:rPr>
          <w:rFonts w:ascii="Times New Roman" w:hAnsi="Times New Roman" w:cs="Times New Roman"/>
          <w:i/>
        </w:rPr>
        <w:tab/>
        <w:t>pieczęć imienna i czytelny podpis osoby upoważnionej</w:t>
      </w:r>
    </w:p>
    <w:p w:rsidR="006C3DBF" w:rsidRPr="0083417C" w:rsidRDefault="006C3DBF" w:rsidP="00834918">
      <w:pPr>
        <w:pStyle w:val="Standard"/>
        <w:rPr>
          <w:rFonts w:ascii="Times New Roman" w:hAnsi="Times New Roman" w:cs="Times New Roman"/>
          <w:i/>
        </w:rPr>
      </w:pPr>
    </w:p>
    <w:p w:rsidR="006C3DBF" w:rsidRPr="0083417C" w:rsidRDefault="006C3DBF" w:rsidP="00834918">
      <w:pPr>
        <w:pStyle w:val="Standard"/>
        <w:rPr>
          <w:rFonts w:ascii="Times New Roman" w:hAnsi="Times New Roman" w:cs="Times New Roman"/>
          <w:b/>
        </w:rPr>
      </w:pPr>
      <w:r w:rsidRPr="0083417C">
        <w:rPr>
          <w:rFonts w:ascii="Times New Roman" w:hAnsi="Times New Roman" w:cs="Times New Roman"/>
          <w:b/>
        </w:rPr>
        <w:t>Załączniki do Oferty:</w:t>
      </w:r>
    </w:p>
    <w:p w:rsidR="006C3DBF" w:rsidRPr="0083417C" w:rsidRDefault="006C3DBF" w:rsidP="00834918">
      <w:pPr>
        <w:pStyle w:val="Standard"/>
        <w:ind w:left="709"/>
        <w:rPr>
          <w:rFonts w:ascii="Times New Roman" w:hAnsi="Times New Roman" w:cs="Times New Roman"/>
          <w:b/>
        </w:rPr>
      </w:pPr>
    </w:p>
    <w:p w:rsidR="006C3DBF" w:rsidRPr="0083417C" w:rsidRDefault="006C3DBF" w:rsidP="00834918">
      <w:pPr>
        <w:pStyle w:val="Standard"/>
        <w:rPr>
          <w:rFonts w:ascii="Times New Roman" w:hAnsi="Times New Roman" w:cs="Times New Roman"/>
        </w:rPr>
      </w:pPr>
      <w:r w:rsidRPr="0083417C">
        <w:rPr>
          <w:rFonts w:ascii="Times New Roman" w:hAnsi="Times New Roman" w:cs="Times New Roman"/>
        </w:rPr>
        <w:t>1. …………………………………………</w:t>
      </w:r>
    </w:p>
    <w:p w:rsidR="006C3DBF" w:rsidRPr="0083417C" w:rsidRDefault="006C3DBF" w:rsidP="00834918">
      <w:pPr>
        <w:pStyle w:val="Standard"/>
        <w:rPr>
          <w:rFonts w:ascii="Times New Roman" w:hAnsi="Times New Roman" w:cs="Times New Roman"/>
        </w:rPr>
      </w:pPr>
      <w:r w:rsidRPr="0083417C">
        <w:rPr>
          <w:rFonts w:ascii="Times New Roman" w:hAnsi="Times New Roman" w:cs="Times New Roman"/>
        </w:rPr>
        <w:t>2. …………………………………………</w:t>
      </w:r>
    </w:p>
    <w:p w:rsidR="006C3DBF" w:rsidRPr="00AC5487" w:rsidRDefault="006C3DBF" w:rsidP="00AC5487">
      <w:pPr>
        <w:pStyle w:val="Standard"/>
        <w:rPr>
          <w:rFonts w:ascii="Times New Roman" w:hAnsi="Times New Roman" w:cs="Times New Roman"/>
        </w:rPr>
      </w:pPr>
      <w:r w:rsidRPr="0083417C">
        <w:rPr>
          <w:rFonts w:ascii="Times New Roman" w:hAnsi="Times New Roman" w:cs="Times New Roman"/>
        </w:rPr>
        <w:t>3. …………………………………………</w:t>
      </w:r>
    </w:p>
    <w:sectPr w:rsidR="006C3DBF" w:rsidRPr="00AC5487" w:rsidSect="00315D0E">
      <w:footerReference w:type="even" r:id="rId9"/>
      <w:footerReference w:type="default" r:id="rId10"/>
      <w:pgSz w:w="11906" w:h="16838"/>
      <w:pgMar w:top="567" w:right="926" w:bottom="567" w:left="9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FE" w:rsidRDefault="002551FE" w:rsidP="005E045F">
      <w:r>
        <w:separator/>
      </w:r>
    </w:p>
  </w:endnote>
  <w:endnote w:type="continuationSeparator" w:id="0">
    <w:p w:rsidR="002551FE" w:rsidRDefault="002551FE" w:rsidP="005E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BE" w:rsidRDefault="00B27F83" w:rsidP="00315D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21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21BE" w:rsidRDefault="003B21BE" w:rsidP="00315D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BE" w:rsidRDefault="00B27F83" w:rsidP="00315D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21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548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B21BE" w:rsidRDefault="003B21BE" w:rsidP="00315D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FE" w:rsidRDefault="002551FE" w:rsidP="005E045F">
      <w:r>
        <w:separator/>
      </w:r>
    </w:p>
  </w:footnote>
  <w:footnote w:type="continuationSeparator" w:id="0">
    <w:p w:rsidR="002551FE" w:rsidRDefault="002551FE" w:rsidP="005E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E04"/>
    <w:multiLevelType w:val="hybridMultilevel"/>
    <w:tmpl w:val="2CE0ED4A"/>
    <w:lvl w:ilvl="0" w:tplc="0478CD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1300B"/>
    <w:multiLevelType w:val="hybridMultilevel"/>
    <w:tmpl w:val="56E04E68"/>
    <w:lvl w:ilvl="0" w:tplc="C4F81762">
      <w:start w:val="1"/>
      <w:numFmt w:val="lowerLetter"/>
      <w:lvlText w:val="%1)"/>
      <w:lvlJc w:val="left"/>
      <w:pPr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">
    <w:nsid w:val="282258C7"/>
    <w:multiLevelType w:val="multilevel"/>
    <w:tmpl w:val="35A0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BC5CA2"/>
    <w:multiLevelType w:val="hybridMultilevel"/>
    <w:tmpl w:val="6C66FD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4335063F"/>
    <w:multiLevelType w:val="hybridMultilevel"/>
    <w:tmpl w:val="2CB6C490"/>
    <w:lvl w:ilvl="0" w:tplc="9934FA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312EC6"/>
    <w:multiLevelType w:val="hybridMultilevel"/>
    <w:tmpl w:val="01C88F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E2EF6"/>
    <w:multiLevelType w:val="hybridMultilevel"/>
    <w:tmpl w:val="17A0D178"/>
    <w:lvl w:ilvl="0" w:tplc="7E4A7DAE">
      <w:start w:val="1"/>
      <w:numFmt w:val="lowerLetter"/>
      <w:lvlText w:val="%1)"/>
      <w:lvlJc w:val="left"/>
      <w:pPr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7">
    <w:nsid w:val="4D6147C7"/>
    <w:multiLevelType w:val="hybridMultilevel"/>
    <w:tmpl w:val="A4585DC6"/>
    <w:lvl w:ilvl="0" w:tplc="0415000F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8">
    <w:nsid w:val="52026958"/>
    <w:multiLevelType w:val="multilevel"/>
    <w:tmpl w:val="4646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DB2ED6"/>
    <w:multiLevelType w:val="hybridMultilevel"/>
    <w:tmpl w:val="9766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C52C1D"/>
    <w:multiLevelType w:val="multilevel"/>
    <w:tmpl w:val="FC061016"/>
    <w:styleLink w:val="WW8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D8511C"/>
    <w:multiLevelType w:val="hybridMultilevel"/>
    <w:tmpl w:val="C7188AD0"/>
    <w:lvl w:ilvl="0" w:tplc="4CFA9AEC">
      <w:start w:val="1"/>
      <w:numFmt w:val="lowerLetter"/>
      <w:lvlText w:val="%1)"/>
      <w:lvlJc w:val="left"/>
      <w:pPr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2">
    <w:nsid w:val="5AF82AD1"/>
    <w:multiLevelType w:val="multilevel"/>
    <w:tmpl w:val="BD6A2174"/>
    <w:styleLink w:val="WW8Num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CB6F68"/>
    <w:multiLevelType w:val="hybridMultilevel"/>
    <w:tmpl w:val="85CE8F24"/>
    <w:lvl w:ilvl="0" w:tplc="4962B57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EB7D12"/>
    <w:multiLevelType w:val="multilevel"/>
    <w:tmpl w:val="C742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45379D"/>
    <w:multiLevelType w:val="hybridMultilevel"/>
    <w:tmpl w:val="AD285328"/>
    <w:lvl w:ilvl="0" w:tplc="0415000F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6">
    <w:nsid w:val="799E6C57"/>
    <w:multiLevelType w:val="hybridMultilevel"/>
    <w:tmpl w:val="BF4443E8"/>
    <w:lvl w:ilvl="0" w:tplc="805823C6">
      <w:start w:val="1"/>
      <w:numFmt w:val="lowerLetter"/>
      <w:lvlText w:val="%1)"/>
      <w:lvlJc w:val="left"/>
      <w:pPr>
        <w:ind w:left="1724" w:hanging="360"/>
      </w:pPr>
      <w:rPr>
        <w:rFonts w:eastAsia="Arial Unicode MS" w:cs="Arial Unicode M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2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FF"/>
    <w:rsid w:val="000674B4"/>
    <w:rsid w:val="00071394"/>
    <w:rsid w:val="000A36DF"/>
    <w:rsid w:val="000A4C76"/>
    <w:rsid w:val="000E7C89"/>
    <w:rsid w:val="00112CDB"/>
    <w:rsid w:val="00136A87"/>
    <w:rsid w:val="001425EF"/>
    <w:rsid w:val="00160040"/>
    <w:rsid w:val="001B0B5E"/>
    <w:rsid w:val="001C6467"/>
    <w:rsid w:val="001D3595"/>
    <w:rsid w:val="001D6738"/>
    <w:rsid w:val="001F0151"/>
    <w:rsid w:val="001F6EB9"/>
    <w:rsid w:val="002050D2"/>
    <w:rsid w:val="00230BD3"/>
    <w:rsid w:val="002551FE"/>
    <w:rsid w:val="00281D74"/>
    <w:rsid w:val="002A2CF6"/>
    <w:rsid w:val="002B5193"/>
    <w:rsid w:val="00312C07"/>
    <w:rsid w:val="00315D0E"/>
    <w:rsid w:val="0032439A"/>
    <w:rsid w:val="003440F6"/>
    <w:rsid w:val="0036389B"/>
    <w:rsid w:val="003A6D26"/>
    <w:rsid w:val="003B1063"/>
    <w:rsid w:val="003B21BE"/>
    <w:rsid w:val="003C047B"/>
    <w:rsid w:val="003D08FC"/>
    <w:rsid w:val="003F79E5"/>
    <w:rsid w:val="00431116"/>
    <w:rsid w:val="00462F98"/>
    <w:rsid w:val="004654CF"/>
    <w:rsid w:val="004B4290"/>
    <w:rsid w:val="004C116C"/>
    <w:rsid w:val="004C2CD7"/>
    <w:rsid w:val="004D7A9B"/>
    <w:rsid w:val="004F6D4B"/>
    <w:rsid w:val="0054489F"/>
    <w:rsid w:val="005450D7"/>
    <w:rsid w:val="00555DD8"/>
    <w:rsid w:val="0058569B"/>
    <w:rsid w:val="005C04DE"/>
    <w:rsid w:val="005E045F"/>
    <w:rsid w:val="00670CA0"/>
    <w:rsid w:val="00691791"/>
    <w:rsid w:val="006C3DBF"/>
    <w:rsid w:val="007F135B"/>
    <w:rsid w:val="007F6E6A"/>
    <w:rsid w:val="00812385"/>
    <w:rsid w:val="0083417C"/>
    <w:rsid w:val="00834918"/>
    <w:rsid w:val="008A1BD9"/>
    <w:rsid w:val="008C3573"/>
    <w:rsid w:val="008C38AE"/>
    <w:rsid w:val="008D0017"/>
    <w:rsid w:val="008D7C9E"/>
    <w:rsid w:val="008E59AB"/>
    <w:rsid w:val="008F7A03"/>
    <w:rsid w:val="00920C5F"/>
    <w:rsid w:val="009A22E6"/>
    <w:rsid w:val="00A047F6"/>
    <w:rsid w:val="00A16AE9"/>
    <w:rsid w:val="00A367ED"/>
    <w:rsid w:val="00A50253"/>
    <w:rsid w:val="00A7769B"/>
    <w:rsid w:val="00A846CD"/>
    <w:rsid w:val="00A8643C"/>
    <w:rsid w:val="00A933E1"/>
    <w:rsid w:val="00AC2CE4"/>
    <w:rsid w:val="00AC5487"/>
    <w:rsid w:val="00AE3150"/>
    <w:rsid w:val="00AE5726"/>
    <w:rsid w:val="00B17A93"/>
    <w:rsid w:val="00B27F83"/>
    <w:rsid w:val="00B60E6E"/>
    <w:rsid w:val="00B71C15"/>
    <w:rsid w:val="00BE2A0E"/>
    <w:rsid w:val="00C30FDF"/>
    <w:rsid w:val="00C62CFF"/>
    <w:rsid w:val="00C846C7"/>
    <w:rsid w:val="00C94FC2"/>
    <w:rsid w:val="00D06ABA"/>
    <w:rsid w:val="00D65272"/>
    <w:rsid w:val="00D76233"/>
    <w:rsid w:val="00D813FB"/>
    <w:rsid w:val="00DE40F1"/>
    <w:rsid w:val="00E05CE3"/>
    <w:rsid w:val="00E32356"/>
    <w:rsid w:val="00E64EB2"/>
    <w:rsid w:val="00EB18E9"/>
    <w:rsid w:val="00EE58A2"/>
    <w:rsid w:val="00EF53F4"/>
    <w:rsid w:val="00EF66B6"/>
    <w:rsid w:val="00F36B5C"/>
    <w:rsid w:val="00F513C4"/>
    <w:rsid w:val="00F71C5D"/>
    <w:rsid w:val="00F91082"/>
    <w:rsid w:val="00FB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CFF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2CF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2CFF"/>
    <w:pPr>
      <w:keepNext/>
      <w:spacing w:before="24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62CFF"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62CFF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62CF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62CFF"/>
    <w:rPr>
      <w:rFonts w:ascii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62CF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62CFF"/>
    <w:pPr>
      <w:spacing w:before="240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2CF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2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2CF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C62CFF"/>
    <w:rPr>
      <w:rFonts w:cs="Times New Roman"/>
    </w:rPr>
  </w:style>
  <w:style w:type="character" w:styleId="Hipercze">
    <w:name w:val="Hyperlink"/>
    <w:basedOn w:val="Domylnaczcionkaakapitu"/>
    <w:uiPriority w:val="99"/>
    <w:rsid w:val="00C62CFF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312C07"/>
    <w:rPr>
      <w:rFonts w:ascii="Times New Roman" w:eastAsia="Times New Roman" w:hAnsi="Times New Roman"/>
      <w:sz w:val="20"/>
      <w:szCs w:val="20"/>
    </w:rPr>
  </w:style>
  <w:style w:type="character" w:customStyle="1" w:styleId="h1">
    <w:name w:val="h1"/>
    <w:uiPriority w:val="99"/>
    <w:rsid w:val="008C38AE"/>
  </w:style>
  <w:style w:type="paragraph" w:customStyle="1" w:styleId="Default">
    <w:name w:val="Default"/>
    <w:uiPriority w:val="99"/>
    <w:rsid w:val="001F6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F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83491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uiPriority w:val="99"/>
    <w:rsid w:val="002050D2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2050D2"/>
    <w:rPr>
      <w:rFonts w:cs="Times New Roman"/>
      <w:b/>
      <w:bCs/>
    </w:rPr>
  </w:style>
  <w:style w:type="numbering" w:customStyle="1" w:styleId="WW8Num12">
    <w:name w:val="WW8Num12"/>
    <w:rsid w:val="00844F8B"/>
    <w:pPr>
      <w:numPr>
        <w:numId w:val="16"/>
      </w:numPr>
    </w:pPr>
  </w:style>
  <w:style w:type="numbering" w:customStyle="1" w:styleId="WW8Num2">
    <w:name w:val="WW8Num2"/>
    <w:rsid w:val="00844F8B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C9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CFF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2CF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2CFF"/>
    <w:pPr>
      <w:keepNext/>
      <w:spacing w:before="24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62CFF"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62CFF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62CF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62CFF"/>
    <w:rPr>
      <w:rFonts w:ascii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62CF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62CFF"/>
    <w:pPr>
      <w:spacing w:before="240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2CF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2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2CF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C62CFF"/>
    <w:rPr>
      <w:rFonts w:cs="Times New Roman"/>
    </w:rPr>
  </w:style>
  <w:style w:type="character" w:styleId="Hipercze">
    <w:name w:val="Hyperlink"/>
    <w:basedOn w:val="Domylnaczcionkaakapitu"/>
    <w:uiPriority w:val="99"/>
    <w:rsid w:val="00C62CFF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312C07"/>
    <w:rPr>
      <w:rFonts w:ascii="Times New Roman" w:eastAsia="Times New Roman" w:hAnsi="Times New Roman"/>
      <w:sz w:val="20"/>
      <w:szCs w:val="20"/>
    </w:rPr>
  </w:style>
  <w:style w:type="character" w:customStyle="1" w:styleId="h1">
    <w:name w:val="h1"/>
    <w:uiPriority w:val="99"/>
    <w:rsid w:val="008C38AE"/>
  </w:style>
  <w:style w:type="paragraph" w:customStyle="1" w:styleId="Default">
    <w:name w:val="Default"/>
    <w:uiPriority w:val="99"/>
    <w:rsid w:val="001F6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F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83491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uiPriority w:val="99"/>
    <w:rsid w:val="002050D2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2050D2"/>
    <w:rPr>
      <w:rFonts w:cs="Times New Roman"/>
      <w:b/>
      <w:bCs/>
    </w:rPr>
  </w:style>
  <w:style w:type="numbering" w:customStyle="1" w:styleId="WW8Num12">
    <w:name w:val="WW8Num12"/>
    <w:rsid w:val="00844F8B"/>
    <w:pPr>
      <w:numPr>
        <w:numId w:val="16"/>
      </w:numPr>
    </w:pPr>
  </w:style>
  <w:style w:type="numbering" w:customStyle="1" w:styleId="WW8Num2">
    <w:name w:val="WW8Num2"/>
    <w:rsid w:val="00844F8B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C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347C-35F1-424D-877F-D4CD78FA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o naborze Partnera</vt:lpstr>
    </vt:vector>
  </TitlesOfParts>
  <Company>Hewlett-Packard Company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o naborze Partnera</dc:title>
  <dc:creator>Suprynowicz</dc:creator>
  <cp:lastModifiedBy>USER</cp:lastModifiedBy>
  <cp:revision>2</cp:revision>
  <cp:lastPrinted>2016-12-05T08:32:00Z</cp:lastPrinted>
  <dcterms:created xsi:type="dcterms:W3CDTF">2016-12-15T09:31:00Z</dcterms:created>
  <dcterms:modified xsi:type="dcterms:W3CDTF">2016-12-15T09:31:00Z</dcterms:modified>
</cp:coreProperties>
</file>